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4DAC" w:rsidRDefault="00E84DAC" w:rsidP="00F65D22">
      <w:pPr>
        <w:tabs>
          <w:tab w:val="left" w:pos="6379"/>
        </w:tabs>
        <w:spacing w:after="0"/>
        <w:ind w:left="6096" w:right="-567"/>
        <w:jc w:val="both"/>
        <w:rPr>
          <w:rFonts w:ascii="Times New Roman" w:hAnsi="Times New Roman" w:cs="Times New Roman"/>
          <w:sz w:val="24"/>
          <w:szCs w:val="24"/>
        </w:rPr>
      </w:pPr>
    </w:p>
    <w:p w:rsidR="00C97C9A" w:rsidRDefault="00CA5E76" w:rsidP="00F65D22">
      <w:pPr>
        <w:tabs>
          <w:tab w:val="left" w:pos="6379"/>
        </w:tabs>
        <w:spacing w:after="0"/>
        <w:ind w:left="6096" w:right="-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97C9A">
        <w:rPr>
          <w:rFonts w:ascii="Times New Roman" w:hAnsi="Times New Roman" w:cs="Times New Roman"/>
          <w:sz w:val="24"/>
          <w:szCs w:val="24"/>
        </w:rPr>
        <w:t xml:space="preserve">Утвержден </w:t>
      </w:r>
      <w:r>
        <w:rPr>
          <w:rFonts w:ascii="Times New Roman" w:hAnsi="Times New Roman" w:cs="Times New Roman"/>
          <w:sz w:val="24"/>
          <w:szCs w:val="24"/>
        </w:rPr>
        <w:t>комитетом</w:t>
      </w:r>
      <w:r w:rsidR="00C97C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14D6" w:rsidRDefault="00CA5E76" w:rsidP="00F65D22">
      <w:pPr>
        <w:tabs>
          <w:tab w:val="left" w:pos="6379"/>
        </w:tabs>
        <w:spacing w:after="0"/>
        <w:ind w:left="6096" w:right="-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454B0">
        <w:rPr>
          <w:rFonts w:ascii="Times New Roman" w:hAnsi="Times New Roman" w:cs="Times New Roman"/>
          <w:sz w:val="24"/>
          <w:szCs w:val="24"/>
        </w:rPr>
        <w:t xml:space="preserve">  </w:t>
      </w:r>
      <w:r w:rsidR="00C97C9A">
        <w:rPr>
          <w:rFonts w:ascii="Times New Roman" w:hAnsi="Times New Roman" w:cs="Times New Roman"/>
          <w:sz w:val="24"/>
          <w:szCs w:val="24"/>
        </w:rPr>
        <w:t xml:space="preserve">по </w:t>
      </w:r>
      <w:r w:rsidR="00F454B0">
        <w:rPr>
          <w:rFonts w:ascii="Times New Roman" w:hAnsi="Times New Roman" w:cs="Times New Roman"/>
          <w:sz w:val="24"/>
          <w:szCs w:val="24"/>
        </w:rPr>
        <w:t>бюджету, налогам и финансам</w:t>
      </w:r>
    </w:p>
    <w:p w:rsidR="00C97C9A" w:rsidRDefault="00CA5E76" w:rsidP="00F65D22">
      <w:pPr>
        <w:tabs>
          <w:tab w:val="left" w:pos="6379"/>
        </w:tabs>
        <w:spacing w:after="0"/>
        <w:ind w:left="6096"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D3359B">
        <w:rPr>
          <w:rFonts w:ascii="Times New Roman" w:hAnsi="Times New Roman" w:cs="Times New Roman"/>
          <w:sz w:val="24"/>
          <w:szCs w:val="24"/>
        </w:rPr>
        <w:t xml:space="preserve"> </w:t>
      </w:r>
      <w:r w:rsidR="00E84DAC">
        <w:rPr>
          <w:rFonts w:ascii="Times New Roman" w:hAnsi="Times New Roman" w:cs="Times New Roman"/>
          <w:sz w:val="24"/>
          <w:szCs w:val="24"/>
        </w:rPr>
        <w:t>от 23 декабря 2019 года</w:t>
      </w:r>
    </w:p>
    <w:p w:rsidR="00FC52E2" w:rsidRDefault="00C97C9A" w:rsidP="00C97C9A">
      <w:pPr>
        <w:spacing w:after="0"/>
        <w:ind w:left="708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280D" w:rsidRPr="00BF66D1" w:rsidRDefault="00B2280D" w:rsidP="00405B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66D1">
        <w:rPr>
          <w:rFonts w:ascii="Times New Roman" w:hAnsi="Times New Roman" w:cs="Times New Roman"/>
          <w:sz w:val="28"/>
          <w:szCs w:val="28"/>
        </w:rPr>
        <w:t>План работы</w:t>
      </w:r>
    </w:p>
    <w:p w:rsidR="00CA5E76" w:rsidRDefault="00BF66D1" w:rsidP="00405B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66D1">
        <w:rPr>
          <w:rFonts w:ascii="Times New Roman" w:hAnsi="Times New Roman" w:cs="Times New Roman"/>
          <w:sz w:val="28"/>
          <w:szCs w:val="28"/>
        </w:rPr>
        <w:t>к</w:t>
      </w:r>
      <w:r w:rsidR="00B2280D" w:rsidRPr="00BF66D1">
        <w:rPr>
          <w:rFonts w:ascii="Times New Roman" w:hAnsi="Times New Roman" w:cs="Times New Roman"/>
          <w:sz w:val="28"/>
          <w:szCs w:val="28"/>
        </w:rPr>
        <w:t xml:space="preserve">омитета по </w:t>
      </w:r>
      <w:r w:rsidR="00F454B0">
        <w:rPr>
          <w:rFonts w:ascii="Times New Roman" w:hAnsi="Times New Roman" w:cs="Times New Roman"/>
          <w:sz w:val="28"/>
          <w:szCs w:val="28"/>
        </w:rPr>
        <w:t>бюджету налогам и финансам</w:t>
      </w:r>
      <w:r w:rsidR="008C1631">
        <w:rPr>
          <w:rFonts w:ascii="Times New Roman" w:hAnsi="Times New Roman" w:cs="Times New Roman"/>
          <w:sz w:val="28"/>
          <w:szCs w:val="28"/>
        </w:rPr>
        <w:t xml:space="preserve"> </w:t>
      </w:r>
      <w:r w:rsidR="00E709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2E9F" w:rsidRDefault="006104B8" w:rsidP="002D43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66D1">
        <w:rPr>
          <w:rFonts w:ascii="Times New Roman" w:hAnsi="Times New Roman" w:cs="Times New Roman"/>
          <w:sz w:val="28"/>
          <w:szCs w:val="28"/>
        </w:rPr>
        <w:t xml:space="preserve">на </w:t>
      </w:r>
      <w:r w:rsidR="00E232F9">
        <w:rPr>
          <w:rFonts w:ascii="Times New Roman" w:hAnsi="Times New Roman" w:cs="Times New Roman"/>
          <w:sz w:val="28"/>
          <w:szCs w:val="28"/>
        </w:rPr>
        <w:t>первое</w:t>
      </w:r>
      <w:r w:rsidR="00CC224F">
        <w:rPr>
          <w:rFonts w:ascii="Times New Roman" w:hAnsi="Times New Roman" w:cs="Times New Roman"/>
          <w:sz w:val="28"/>
          <w:szCs w:val="28"/>
        </w:rPr>
        <w:t xml:space="preserve"> полугодие 20</w:t>
      </w:r>
      <w:r w:rsidR="00A25BFC">
        <w:rPr>
          <w:rFonts w:ascii="Times New Roman" w:hAnsi="Times New Roman" w:cs="Times New Roman"/>
          <w:sz w:val="28"/>
          <w:szCs w:val="28"/>
        </w:rPr>
        <w:t>20</w:t>
      </w:r>
      <w:r w:rsidR="00CA5E76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2D43C0" w:rsidRPr="002D43C0" w:rsidRDefault="002D43C0" w:rsidP="00071C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0955" w:rsidRDefault="008C24E8" w:rsidP="002D43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НВАРЬ</w:t>
      </w:r>
    </w:p>
    <w:p w:rsidR="002D43C0" w:rsidRPr="002D43C0" w:rsidRDefault="002D43C0" w:rsidP="002D43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639" w:type="dxa"/>
        <w:tblInd w:w="534" w:type="dxa"/>
        <w:tblLook w:val="04A0" w:firstRow="1" w:lastRow="0" w:firstColumn="1" w:lastColumn="0" w:noHBand="0" w:noVBand="1"/>
      </w:tblPr>
      <w:tblGrid>
        <w:gridCol w:w="992"/>
        <w:gridCol w:w="8647"/>
      </w:tblGrid>
      <w:tr w:rsidR="00427C3B" w:rsidRPr="00BE6E22" w:rsidTr="00CA5E76">
        <w:tc>
          <w:tcPr>
            <w:tcW w:w="992" w:type="dxa"/>
          </w:tcPr>
          <w:p w:rsidR="00427C3B" w:rsidRPr="006143F1" w:rsidRDefault="00427C3B" w:rsidP="00427C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3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47" w:type="dxa"/>
          </w:tcPr>
          <w:p w:rsidR="00427C3B" w:rsidRPr="00F454B0" w:rsidRDefault="00427C3B" w:rsidP="00427C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ездное заседание </w:t>
            </w:r>
            <w:r w:rsidR="000A14D6">
              <w:rPr>
                <w:rFonts w:ascii="Times New Roman" w:hAnsi="Times New Roman" w:cs="Times New Roman"/>
                <w:sz w:val="28"/>
                <w:szCs w:val="28"/>
              </w:rPr>
              <w:t>рабочей групп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454B0" w:rsidRPr="00BF66D1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по </w:t>
            </w:r>
            <w:r w:rsidR="00F454B0">
              <w:rPr>
                <w:rFonts w:ascii="Times New Roman" w:hAnsi="Times New Roman" w:cs="Times New Roman"/>
                <w:sz w:val="28"/>
                <w:szCs w:val="28"/>
              </w:rPr>
              <w:t>бюджету налогам и финансам</w:t>
            </w:r>
            <w:r w:rsidR="00F454B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  <w:r w:rsidR="00F454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27C3B" w:rsidRPr="00E52FEA" w:rsidRDefault="00427C3B" w:rsidP="00F454B0">
            <w:pPr>
              <w:ind w:left="7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ладчик: </w:t>
            </w:r>
            <w:proofErr w:type="spellStart"/>
            <w:r w:rsidR="00F454B0">
              <w:rPr>
                <w:rFonts w:ascii="Times New Roman" w:hAnsi="Times New Roman" w:cs="Times New Roman"/>
                <w:sz w:val="28"/>
                <w:szCs w:val="28"/>
              </w:rPr>
              <w:t>Зяблицкая</w:t>
            </w:r>
            <w:proofErr w:type="spellEnd"/>
            <w:r w:rsidR="00F454B0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икторовна</w:t>
            </w:r>
            <w:r w:rsidR="000A14D6">
              <w:rPr>
                <w:rFonts w:ascii="Times New Roman" w:hAnsi="Times New Roman" w:cs="Times New Roman"/>
                <w:sz w:val="28"/>
                <w:szCs w:val="28"/>
              </w:rPr>
              <w:t xml:space="preserve">, председатель </w:t>
            </w:r>
            <w:r w:rsidR="00F454B0" w:rsidRPr="00BF66D1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по </w:t>
            </w:r>
            <w:r w:rsidR="00F454B0">
              <w:rPr>
                <w:rFonts w:ascii="Times New Roman" w:hAnsi="Times New Roman" w:cs="Times New Roman"/>
                <w:sz w:val="28"/>
                <w:szCs w:val="28"/>
              </w:rPr>
              <w:t>бюджету налогам и финанс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27C3B" w:rsidRPr="00BE6E22" w:rsidTr="00CA5E76">
        <w:tc>
          <w:tcPr>
            <w:tcW w:w="992" w:type="dxa"/>
          </w:tcPr>
          <w:p w:rsidR="00427C3B" w:rsidRPr="006143F1" w:rsidRDefault="00427C3B" w:rsidP="00427C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647" w:type="dxa"/>
          </w:tcPr>
          <w:p w:rsidR="00427C3B" w:rsidRPr="00F454B0" w:rsidRDefault="00427C3B" w:rsidP="00427C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исполнении</w:t>
            </w:r>
            <w:r w:rsidR="00F454B0">
              <w:rPr>
                <w:rFonts w:ascii="Times New Roman" w:hAnsi="Times New Roman" w:cs="Times New Roman"/>
                <w:sz w:val="28"/>
                <w:szCs w:val="28"/>
              </w:rPr>
              <w:t xml:space="preserve"> протокольных поручений комитета</w:t>
            </w:r>
            <w:r w:rsidR="00F454B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  <w:r w:rsidR="00F454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27C3B" w:rsidRDefault="000A14D6" w:rsidP="00CC224F">
            <w:pPr>
              <w:ind w:left="7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ладчик: </w:t>
            </w:r>
            <w:proofErr w:type="spellStart"/>
            <w:r w:rsidR="00F454B0">
              <w:rPr>
                <w:rFonts w:ascii="Times New Roman" w:hAnsi="Times New Roman" w:cs="Times New Roman"/>
                <w:sz w:val="28"/>
                <w:szCs w:val="28"/>
              </w:rPr>
              <w:t>Зяблицкая</w:t>
            </w:r>
            <w:proofErr w:type="spellEnd"/>
            <w:r w:rsidR="00F454B0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икторовна, председатель </w:t>
            </w:r>
            <w:r w:rsidR="00F454B0" w:rsidRPr="00BF66D1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по </w:t>
            </w:r>
            <w:r w:rsidR="00F454B0">
              <w:rPr>
                <w:rFonts w:ascii="Times New Roman" w:hAnsi="Times New Roman" w:cs="Times New Roman"/>
                <w:sz w:val="28"/>
                <w:szCs w:val="28"/>
              </w:rPr>
              <w:t>бюджету налогам и финанс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27C3B" w:rsidRPr="00BE6E22" w:rsidTr="00CA5E76">
        <w:tc>
          <w:tcPr>
            <w:tcW w:w="992" w:type="dxa"/>
          </w:tcPr>
          <w:p w:rsidR="00427C3B" w:rsidRPr="006143F1" w:rsidRDefault="00A25BFC" w:rsidP="00427C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27C3B" w:rsidRPr="006143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47" w:type="dxa"/>
          </w:tcPr>
          <w:p w:rsidR="00427C3B" w:rsidRDefault="00427C3B" w:rsidP="00427C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ие и обсуждение проектов решений, внесенных на заседание Думы города Нижневартовска и относящихся к полномочиям комитета.</w:t>
            </w:r>
          </w:p>
          <w:p w:rsidR="00427C3B" w:rsidRDefault="00427C3B" w:rsidP="00CC224F">
            <w:pPr>
              <w:ind w:left="7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ладчики по повестке дня заседания Думы.</w:t>
            </w:r>
          </w:p>
        </w:tc>
      </w:tr>
    </w:tbl>
    <w:p w:rsidR="002D43C0" w:rsidRDefault="002D43C0" w:rsidP="00405B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43C0" w:rsidRDefault="008C24E8" w:rsidP="002D43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ВРАЛЬ</w:t>
      </w:r>
    </w:p>
    <w:p w:rsidR="002D43C0" w:rsidRPr="002D43C0" w:rsidRDefault="002D43C0" w:rsidP="002D43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639" w:type="dxa"/>
        <w:tblInd w:w="534" w:type="dxa"/>
        <w:tblLook w:val="04A0" w:firstRow="1" w:lastRow="0" w:firstColumn="1" w:lastColumn="0" w:noHBand="0" w:noVBand="1"/>
      </w:tblPr>
      <w:tblGrid>
        <w:gridCol w:w="992"/>
        <w:gridCol w:w="8647"/>
      </w:tblGrid>
      <w:tr w:rsidR="00CC224F" w:rsidRPr="00BE6E22" w:rsidTr="00D10ACD">
        <w:tc>
          <w:tcPr>
            <w:tcW w:w="992" w:type="dxa"/>
          </w:tcPr>
          <w:p w:rsidR="00CC224F" w:rsidRPr="006143F1" w:rsidRDefault="00CC224F" w:rsidP="00D10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3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47" w:type="dxa"/>
          </w:tcPr>
          <w:p w:rsidR="00F454B0" w:rsidRPr="00F454B0" w:rsidRDefault="00F454B0" w:rsidP="00F454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ездное заседание рабочей группы </w:t>
            </w:r>
            <w:r w:rsidRPr="00BF66D1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ту налогам и финанса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C224F" w:rsidRPr="00E52FEA" w:rsidRDefault="00F454B0" w:rsidP="00F454B0">
            <w:pPr>
              <w:ind w:left="7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ладчик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ябли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икторовна, председатель </w:t>
            </w:r>
            <w:r w:rsidRPr="00BF66D1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ту налогам и финансам.</w:t>
            </w:r>
          </w:p>
        </w:tc>
      </w:tr>
      <w:tr w:rsidR="00CC224F" w:rsidRPr="00BE6E22" w:rsidTr="00D10ACD">
        <w:tc>
          <w:tcPr>
            <w:tcW w:w="992" w:type="dxa"/>
          </w:tcPr>
          <w:p w:rsidR="00CC224F" w:rsidRPr="006143F1" w:rsidRDefault="00CC224F" w:rsidP="00D10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647" w:type="dxa"/>
          </w:tcPr>
          <w:p w:rsidR="00F454B0" w:rsidRPr="00F454B0" w:rsidRDefault="00F454B0" w:rsidP="00F454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исполнении протокольных поручений комитета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C224F" w:rsidRDefault="00F454B0" w:rsidP="00F454B0">
            <w:pPr>
              <w:ind w:left="7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ладчик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ябли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икторовна, председатель </w:t>
            </w:r>
            <w:r w:rsidRPr="00BF66D1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ту налогам и финансам.</w:t>
            </w:r>
          </w:p>
        </w:tc>
      </w:tr>
      <w:tr w:rsidR="00746E8E" w:rsidRPr="00BE6E22" w:rsidTr="00D10ACD">
        <w:tc>
          <w:tcPr>
            <w:tcW w:w="992" w:type="dxa"/>
          </w:tcPr>
          <w:p w:rsidR="00746E8E" w:rsidRDefault="00746E8E" w:rsidP="00D10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647" w:type="dxa"/>
          </w:tcPr>
          <w:p w:rsidR="00746E8E" w:rsidRPr="00746E8E" w:rsidRDefault="00746E8E" w:rsidP="00746E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6E8E">
              <w:rPr>
                <w:rFonts w:ascii="Times New Roman" w:hAnsi="Times New Roman" w:cs="Times New Roman"/>
                <w:sz w:val="28"/>
                <w:szCs w:val="28"/>
              </w:rPr>
              <w:t>О результатах осуществления в 2019 году закупок товаров, работ, услуг для обеспечения муниципальных нужд города Нижневартов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46E8E" w:rsidRDefault="00746E8E" w:rsidP="00746E8E">
            <w:pPr>
              <w:ind w:left="7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6E8E">
              <w:rPr>
                <w:rFonts w:ascii="Times New Roman" w:hAnsi="Times New Roman" w:cs="Times New Roman"/>
                <w:sz w:val="28"/>
                <w:szCs w:val="28"/>
              </w:rPr>
              <w:t>Докл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к</w:t>
            </w:r>
            <w:r w:rsidRPr="00746E8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746E8E">
              <w:rPr>
                <w:rFonts w:ascii="Times New Roman" w:hAnsi="Times New Roman" w:cs="Times New Roman"/>
                <w:sz w:val="28"/>
                <w:szCs w:val="28"/>
              </w:rPr>
              <w:tab/>
              <w:t>Ильина Марина Анатольевна, начальник управления муниципальных закупок администрации гор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46E8E" w:rsidRPr="00BE6E22" w:rsidTr="00D10ACD">
        <w:tc>
          <w:tcPr>
            <w:tcW w:w="992" w:type="dxa"/>
          </w:tcPr>
          <w:p w:rsidR="00746E8E" w:rsidRDefault="00746E8E" w:rsidP="00D10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647" w:type="dxa"/>
          </w:tcPr>
          <w:p w:rsidR="00746E8E" w:rsidRPr="00746E8E" w:rsidRDefault="00746E8E" w:rsidP="00746E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6E8E">
              <w:rPr>
                <w:rFonts w:ascii="Times New Roman" w:hAnsi="Times New Roman" w:cs="Times New Roman"/>
                <w:sz w:val="28"/>
                <w:szCs w:val="28"/>
              </w:rPr>
              <w:t>О финансировании и исполнении муниципального задания муниципальным автономным учреждением дополнительного образования города Нижневартовска "Детская школа искусств №1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46E8E" w:rsidRDefault="00746E8E" w:rsidP="00746E8E">
            <w:pPr>
              <w:ind w:left="7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6E8E">
              <w:rPr>
                <w:rFonts w:ascii="Times New Roman" w:hAnsi="Times New Roman" w:cs="Times New Roman"/>
                <w:sz w:val="28"/>
                <w:szCs w:val="28"/>
              </w:rPr>
              <w:t>Докл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к</w:t>
            </w:r>
            <w:r w:rsidRPr="00746E8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746E8E">
              <w:rPr>
                <w:rFonts w:ascii="Times New Roman" w:hAnsi="Times New Roman" w:cs="Times New Roman"/>
                <w:sz w:val="28"/>
                <w:szCs w:val="28"/>
              </w:rPr>
              <w:tab/>
              <w:t>директор департамента по</w:t>
            </w:r>
            <w:r w:rsidR="0038674C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й политике </w:t>
            </w:r>
            <w:r w:rsidRPr="00746E8E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C224F" w:rsidRPr="00BE6E22" w:rsidTr="00D10ACD">
        <w:tc>
          <w:tcPr>
            <w:tcW w:w="992" w:type="dxa"/>
          </w:tcPr>
          <w:p w:rsidR="00CC224F" w:rsidRPr="006143F1" w:rsidRDefault="00746E8E" w:rsidP="00D10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C224F" w:rsidRPr="006143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47" w:type="dxa"/>
          </w:tcPr>
          <w:p w:rsidR="00CC224F" w:rsidRDefault="00CC224F" w:rsidP="00D10A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ие и обсуждение проектов решений, внесенных на заседание Думы города Нижневартовска и относящихся к полномочиям комитета.</w:t>
            </w:r>
          </w:p>
          <w:p w:rsidR="00CC224F" w:rsidRDefault="00CC224F" w:rsidP="00D10ACD">
            <w:pPr>
              <w:ind w:left="7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ладчики по повестке дня заседания Думы.</w:t>
            </w:r>
          </w:p>
        </w:tc>
      </w:tr>
    </w:tbl>
    <w:p w:rsidR="002D43C0" w:rsidRDefault="002D43C0" w:rsidP="00405B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20DF" w:rsidRDefault="00FB20DF" w:rsidP="00405B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20DF" w:rsidRDefault="00FB20DF" w:rsidP="00405B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20DF" w:rsidRDefault="00FB20DF" w:rsidP="00405B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0955" w:rsidRDefault="008C24E8" w:rsidP="002D43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АРТ</w:t>
      </w:r>
    </w:p>
    <w:p w:rsidR="002D43C0" w:rsidRPr="002D43C0" w:rsidRDefault="002D43C0" w:rsidP="002D43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639" w:type="dxa"/>
        <w:tblInd w:w="534" w:type="dxa"/>
        <w:tblLook w:val="04A0" w:firstRow="1" w:lastRow="0" w:firstColumn="1" w:lastColumn="0" w:noHBand="0" w:noVBand="1"/>
      </w:tblPr>
      <w:tblGrid>
        <w:gridCol w:w="992"/>
        <w:gridCol w:w="8647"/>
      </w:tblGrid>
      <w:tr w:rsidR="00CC224F" w:rsidRPr="00BE6E22" w:rsidTr="00D10ACD">
        <w:tc>
          <w:tcPr>
            <w:tcW w:w="992" w:type="dxa"/>
          </w:tcPr>
          <w:p w:rsidR="00CC224F" w:rsidRPr="006143F1" w:rsidRDefault="00CC224F" w:rsidP="00D10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3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47" w:type="dxa"/>
          </w:tcPr>
          <w:p w:rsidR="00F454B0" w:rsidRPr="00F454B0" w:rsidRDefault="00F454B0" w:rsidP="00F454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ездное заседание рабочей группы </w:t>
            </w:r>
            <w:r w:rsidRPr="00BF66D1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ту налогам и финанса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C224F" w:rsidRPr="00E52FEA" w:rsidRDefault="003D30FD" w:rsidP="003D30FD">
            <w:pPr>
              <w:ind w:left="7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ладчик: </w:t>
            </w:r>
            <w:proofErr w:type="spellStart"/>
            <w:r w:rsidR="00F454B0">
              <w:rPr>
                <w:rFonts w:ascii="Times New Roman" w:hAnsi="Times New Roman" w:cs="Times New Roman"/>
                <w:sz w:val="28"/>
                <w:szCs w:val="28"/>
              </w:rPr>
              <w:t>Зяблицкая</w:t>
            </w:r>
            <w:proofErr w:type="spellEnd"/>
            <w:r w:rsidR="00F454B0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икторовна, председатель </w:t>
            </w:r>
            <w:r w:rsidR="00F454B0" w:rsidRPr="00BF66D1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по </w:t>
            </w:r>
            <w:r w:rsidR="00F454B0">
              <w:rPr>
                <w:rFonts w:ascii="Times New Roman" w:hAnsi="Times New Roman" w:cs="Times New Roman"/>
                <w:sz w:val="28"/>
                <w:szCs w:val="28"/>
              </w:rPr>
              <w:t>бюджету налогам и финансам.</w:t>
            </w:r>
          </w:p>
        </w:tc>
      </w:tr>
      <w:tr w:rsidR="00CC224F" w:rsidRPr="00BE6E22" w:rsidTr="00E232F9">
        <w:tc>
          <w:tcPr>
            <w:tcW w:w="992" w:type="dxa"/>
            <w:tcBorders>
              <w:bottom w:val="single" w:sz="4" w:space="0" w:color="auto"/>
            </w:tcBorders>
          </w:tcPr>
          <w:p w:rsidR="00CC224F" w:rsidRPr="006143F1" w:rsidRDefault="00CC224F" w:rsidP="00D10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647" w:type="dxa"/>
          </w:tcPr>
          <w:p w:rsidR="00F454B0" w:rsidRPr="00F454B0" w:rsidRDefault="00F454B0" w:rsidP="00F454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исполнении протокольных поручений комитета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C224F" w:rsidRDefault="00F454B0" w:rsidP="00F454B0">
            <w:pPr>
              <w:ind w:left="7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ладчик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ябли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икторовна, председатель </w:t>
            </w:r>
            <w:r w:rsidRPr="00BF66D1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ту налогам и финансам.</w:t>
            </w:r>
          </w:p>
        </w:tc>
      </w:tr>
      <w:tr w:rsidR="00CC224F" w:rsidRPr="00BE6E22" w:rsidTr="00D10ACD">
        <w:tc>
          <w:tcPr>
            <w:tcW w:w="992" w:type="dxa"/>
          </w:tcPr>
          <w:p w:rsidR="00CC224F" w:rsidRPr="006143F1" w:rsidRDefault="00531573" w:rsidP="00D10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C224F" w:rsidRPr="006143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47" w:type="dxa"/>
          </w:tcPr>
          <w:p w:rsidR="00CC224F" w:rsidRDefault="00CC224F" w:rsidP="00D10A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ие и обсуждение проектов решений, внесенных на заседание Думы города Нижневартовска и относящихся к полномочиям комитета.</w:t>
            </w:r>
          </w:p>
          <w:p w:rsidR="00CC224F" w:rsidRDefault="00CC224F" w:rsidP="00D10ACD">
            <w:pPr>
              <w:ind w:left="7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ладчики по повестке дня заседания Думы.</w:t>
            </w:r>
          </w:p>
        </w:tc>
      </w:tr>
    </w:tbl>
    <w:p w:rsidR="000B5775" w:rsidRDefault="000B5775" w:rsidP="002D43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7045" w:rsidRDefault="008C24E8" w:rsidP="00405B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РЕЛЬ</w:t>
      </w:r>
    </w:p>
    <w:p w:rsidR="00CC224F" w:rsidRDefault="00CC224F" w:rsidP="00405B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639" w:type="dxa"/>
        <w:tblInd w:w="534" w:type="dxa"/>
        <w:tblLook w:val="04A0" w:firstRow="1" w:lastRow="0" w:firstColumn="1" w:lastColumn="0" w:noHBand="0" w:noVBand="1"/>
      </w:tblPr>
      <w:tblGrid>
        <w:gridCol w:w="992"/>
        <w:gridCol w:w="8647"/>
      </w:tblGrid>
      <w:tr w:rsidR="00CC224F" w:rsidRPr="00BE6E22" w:rsidTr="00D10ACD">
        <w:tc>
          <w:tcPr>
            <w:tcW w:w="992" w:type="dxa"/>
          </w:tcPr>
          <w:p w:rsidR="00CC224F" w:rsidRPr="006143F1" w:rsidRDefault="00CC224F" w:rsidP="00D10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3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47" w:type="dxa"/>
          </w:tcPr>
          <w:p w:rsidR="00A25BFC" w:rsidRPr="00F454B0" w:rsidRDefault="00A25BFC" w:rsidP="00A25B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ездное заседание рабочей группы </w:t>
            </w:r>
            <w:r w:rsidRPr="00BF66D1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ту налогам и финанса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C224F" w:rsidRPr="00E52FEA" w:rsidRDefault="00A25BFC" w:rsidP="00A25B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ладчик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ябли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икторовна, председатель </w:t>
            </w:r>
            <w:r w:rsidRPr="00BF66D1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ту налогам и финансам.</w:t>
            </w:r>
          </w:p>
        </w:tc>
      </w:tr>
      <w:tr w:rsidR="00CC224F" w:rsidRPr="00BE6E22" w:rsidTr="00D10ACD">
        <w:tc>
          <w:tcPr>
            <w:tcW w:w="992" w:type="dxa"/>
          </w:tcPr>
          <w:p w:rsidR="00CC224F" w:rsidRPr="006143F1" w:rsidRDefault="00CC224F" w:rsidP="00D10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647" w:type="dxa"/>
          </w:tcPr>
          <w:p w:rsidR="00F454B0" w:rsidRPr="00F454B0" w:rsidRDefault="00F454B0" w:rsidP="00F454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исполнении протокольных поручений комитета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C224F" w:rsidRDefault="00F454B0" w:rsidP="00F454B0">
            <w:pPr>
              <w:ind w:left="7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ладчик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ябли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икторовна, председатель </w:t>
            </w:r>
            <w:r w:rsidRPr="00BF66D1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ту налогам и финансам.</w:t>
            </w:r>
          </w:p>
        </w:tc>
      </w:tr>
      <w:tr w:rsidR="00CC224F" w:rsidRPr="00BE6E22" w:rsidTr="00D10ACD">
        <w:tc>
          <w:tcPr>
            <w:tcW w:w="992" w:type="dxa"/>
          </w:tcPr>
          <w:p w:rsidR="00CC224F" w:rsidRPr="006143F1" w:rsidRDefault="005E04B2" w:rsidP="00D10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C224F" w:rsidRPr="006143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47" w:type="dxa"/>
          </w:tcPr>
          <w:p w:rsidR="00CC224F" w:rsidRDefault="00CC224F" w:rsidP="00D10A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ие и обсуждение проектов решений, внесенных на заседание Думы города Нижневартовска и относящихся к полномочиям комитета.</w:t>
            </w:r>
          </w:p>
          <w:p w:rsidR="00CC224F" w:rsidRDefault="00CC224F" w:rsidP="00D10ACD">
            <w:pPr>
              <w:ind w:left="7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ладчики по повестке дня заседания Думы.</w:t>
            </w:r>
          </w:p>
        </w:tc>
      </w:tr>
    </w:tbl>
    <w:p w:rsidR="008C24E8" w:rsidRDefault="008C24E8" w:rsidP="008C24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24E8" w:rsidRDefault="008C24E8" w:rsidP="008C24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Й</w:t>
      </w:r>
    </w:p>
    <w:p w:rsidR="008C24E8" w:rsidRDefault="008C24E8" w:rsidP="008C24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639" w:type="dxa"/>
        <w:tblInd w:w="534" w:type="dxa"/>
        <w:tblLook w:val="04A0" w:firstRow="1" w:lastRow="0" w:firstColumn="1" w:lastColumn="0" w:noHBand="0" w:noVBand="1"/>
      </w:tblPr>
      <w:tblGrid>
        <w:gridCol w:w="992"/>
        <w:gridCol w:w="8647"/>
      </w:tblGrid>
      <w:tr w:rsidR="008C24E8" w:rsidRPr="00BE6E22" w:rsidTr="003A530D">
        <w:tc>
          <w:tcPr>
            <w:tcW w:w="992" w:type="dxa"/>
          </w:tcPr>
          <w:p w:rsidR="008C24E8" w:rsidRPr="006143F1" w:rsidRDefault="008C24E8" w:rsidP="003A5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3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47" w:type="dxa"/>
          </w:tcPr>
          <w:p w:rsidR="00A25BFC" w:rsidRPr="00F454B0" w:rsidRDefault="00A25BFC" w:rsidP="00A25B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ездное заседание рабочей группы </w:t>
            </w:r>
            <w:r w:rsidRPr="00BF66D1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ту налогам и финанса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C24E8" w:rsidRPr="00E52FEA" w:rsidRDefault="00A25BFC" w:rsidP="00A25BFC">
            <w:pPr>
              <w:ind w:left="7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ладчик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ябли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икторовна, председатель </w:t>
            </w:r>
            <w:r w:rsidRPr="00BF66D1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ту налогам и финансам.</w:t>
            </w:r>
          </w:p>
        </w:tc>
      </w:tr>
      <w:tr w:rsidR="008C24E8" w:rsidRPr="00BE6E22" w:rsidTr="003A530D">
        <w:tc>
          <w:tcPr>
            <w:tcW w:w="992" w:type="dxa"/>
          </w:tcPr>
          <w:p w:rsidR="008C24E8" w:rsidRPr="006143F1" w:rsidRDefault="008C24E8" w:rsidP="003A5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647" w:type="dxa"/>
          </w:tcPr>
          <w:p w:rsidR="00F454B0" w:rsidRPr="00F454B0" w:rsidRDefault="00F454B0" w:rsidP="00F454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исполнении протокольных поручений комитета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C24E8" w:rsidRDefault="00F454B0" w:rsidP="00F454B0">
            <w:pPr>
              <w:ind w:left="7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ладчик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ябли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икторовна, председатель </w:t>
            </w:r>
            <w:r w:rsidRPr="00BF66D1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ту налогам и финансам.</w:t>
            </w:r>
          </w:p>
        </w:tc>
      </w:tr>
      <w:tr w:rsidR="002C4E20" w:rsidRPr="00BE6E22" w:rsidTr="003A530D">
        <w:tc>
          <w:tcPr>
            <w:tcW w:w="992" w:type="dxa"/>
          </w:tcPr>
          <w:p w:rsidR="002C4E20" w:rsidRDefault="00531573" w:rsidP="003A5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647" w:type="dxa"/>
          </w:tcPr>
          <w:p w:rsidR="002C4E20" w:rsidRPr="00EE6D91" w:rsidRDefault="002C4E20" w:rsidP="002C4E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6D91">
              <w:rPr>
                <w:rFonts w:ascii="Times New Roman" w:hAnsi="Times New Roman" w:cs="Times New Roman"/>
                <w:sz w:val="28"/>
                <w:szCs w:val="28"/>
              </w:rPr>
              <w:t>О финансировании и исполнении муниципального задания муниципальным автономным учреждением города Нижневартовска "Спортивная школа олимпийского резерва "</w:t>
            </w:r>
            <w:proofErr w:type="spellStart"/>
            <w:r w:rsidRPr="00EE6D91">
              <w:rPr>
                <w:rFonts w:ascii="Times New Roman" w:hAnsi="Times New Roman" w:cs="Times New Roman"/>
                <w:sz w:val="28"/>
                <w:szCs w:val="28"/>
              </w:rPr>
              <w:t>Самотлор</w:t>
            </w:r>
            <w:proofErr w:type="spellEnd"/>
            <w:r w:rsidRPr="00EE6D91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C4E20" w:rsidRDefault="002C4E20" w:rsidP="002C4E20">
            <w:pPr>
              <w:ind w:left="7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6D91">
              <w:rPr>
                <w:rFonts w:ascii="Times New Roman" w:hAnsi="Times New Roman" w:cs="Times New Roman"/>
                <w:sz w:val="28"/>
                <w:szCs w:val="28"/>
              </w:rPr>
              <w:t>Докл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к</w:t>
            </w:r>
            <w:r w:rsidR="009E15F0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EE6D91">
              <w:rPr>
                <w:rFonts w:ascii="Times New Roman" w:hAnsi="Times New Roman" w:cs="Times New Roman"/>
                <w:sz w:val="28"/>
                <w:szCs w:val="28"/>
              </w:rPr>
              <w:t>директор департамента п</w:t>
            </w:r>
            <w:r w:rsidR="009E15F0">
              <w:rPr>
                <w:rFonts w:ascii="Times New Roman" w:hAnsi="Times New Roman" w:cs="Times New Roman"/>
                <w:sz w:val="28"/>
                <w:szCs w:val="28"/>
              </w:rPr>
              <w:t xml:space="preserve">о социальной политике </w:t>
            </w:r>
            <w:r w:rsidRPr="00EE6D91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C24E8" w:rsidRPr="00BE6E22" w:rsidTr="003A530D">
        <w:tc>
          <w:tcPr>
            <w:tcW w:w="992" w:type="dxa"/>
          </w:tcPr>
          <w:p w:rsidR="008C24E8" w:rsidRPr="006143F1" w:rsidRDefault="00531573" w:rsidP="003A5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C24E8" w:rsidRPr="006143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47" w:type="dxa"/>
          </w:tcPr>
          <w:p w:rsidR="008C24E8" w:rsidRDefault="008C24E8" w:rsidP="003A53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ие и обсуждение проектов решений, внесенных на заседание Думы города Нижневартовска и относящихся к полномочиям комитета.</w:t>
            </w:r>
          </w:p>
          <w:p w:rsidR="008C24E8" w:rsidRDefault="008C24E8" w:rsidP="003A530D">
            <w:pPr>
              <w:ind w:left="7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ладчики по повестке дня заседания Думы.</w:t>
            </w:r>
          </w:p>
        </w:tc>
      </w:tr>
    </w:tbl>
    <w:p w:rsidR="00C43D7E" w:rsidRDefault="00C43D7E" w:rsidP="008C24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20DF" w:rsidRDefault="00FB20DF" w:rsidP="008C24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20DF" w:rsidRDefault="00FB20DF" w:rsidP="008C24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24E8" w:rsidRDefault="008C24E8" w:rsidP="008C24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ЮНЬ</w:t>
      </w:r>
    </w:p>
    <w:p w:rsidR="008C24E8" w:rsidRDefault="008C24E8" w:rsidP="008C24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639" w:type="dxa"/>
        <w:tblInd w:w="534" w:type="dxa"/>
        <w:tblLook w:val="04A0" w:firstRow="1" w:lastRow="0" w:firstColumn="1" w:lastColumn="0" w:noHBand="0" w:noVBand="1"/>
      </w:tblPr>
      <w:tblGrid>
        <w:gridCol w:w="992"/>
        <w:gridCol w:w="8647"/>
      </w:tblGrid>
      <w:tr w:rsidR="008C24E8" w:rsidRPr="00BE6E22" w:rsidTr="003A530D">
        <w:tc>
          <w:tcPr>
            <w:tcW w:w="992" w:type="dxa"/>
          </w:tcPr>
          <w:p w:rsidR="008C24E8" w:rsidRPr="006143F1" w:rsidRDefault="008C24E8" w:rsidP="003A5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3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47" w:type="dxa"/>
          </w:tcPr>
          <w:p w:rsidR="00F454B0" w:rsidRPr="00F454B0" w:rsidRDefault="00F454B0" w:rsidP="00F454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ездное заседание рабочей группы </w:t>
            </w:r>
            <w:r w:rsidRPr="00BF66D1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ту налогам и финанса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C24E8" w:rsidRPr="00E52FEA" w:rsidRDefault="00F454B0" w:rsidP="00F454B0">
            <w:pPr>
              <w:ind w:left="7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ладчик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ябли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икторовна, председатель </w:t>
            </w:r>
            <w:r w:rsidRPr="00BF66D1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ту налогам и финансам.</w:t>
            </w:r>
          </w:p>
        </w:tc>
      </w:tr>
      <w:tr w:rsidR="008C24E8" w:rsidRPr="00BE6E22" w:rsidTr="003A530D">
        <w:tc>
          <w:tcPr>
            <w:tcW w:w="992" w:type="dxa"/>
          </w:tcPr>
          <w:p w:rsidR="008C24E8" w:rsidRPr="006143F1" w:rsidRDefault="008C24E8" w:rsidP="003A5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647" w:type="dxa"/>
          </w:tcPr>
          <w:p w:rsidR="00F454B0" w:rsidRPr="00F454B0" w:rsidRDefault="00F454B0" w:rsidP="00F454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исполнении протокольных поручений комитета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C24E8" w:rsidRDefault="00F454B0" w:rsidP="00F454B0">
            <w:pPr>
              <w:ind w:left="7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ладчик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ябли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икторовна, председатель </w:t>
            </w:r>
            <w:r w:rsidRPr="00BF66D1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ту налогам и финансам.</w:t>
            </w:r>
          </w:p>
        </w:tc>
      </w:tr>
      <w:tr w:rsidR="008C24E8" w:rsidRPr="00BE6E22" w:rsidTr="003A530D">
        <w:tc>
          <w:tcPr>
            <w:tcW w:w="992" w:type="dxa"/>
          </w:tcPr>
          <w:p w:rsidR="008C24E8" w:rsidRPr="006143F1" w:rsidRDefault="008C24E8" w:rsidP="003A5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143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47" w:type="dxa"/>
          </w:tcPr>
          <w:p w:rsidR="008C24E8" w:rsidRDefault="008C24E8" w:rsidP="003A53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ие и обсуждение проектов решений, внесенных на заседание Думы города Нижневартовска и относящихся к полномочиям комитета.</w:t>
            </w:r>
          </w:p>
          <w:p w:rsidR="008C24E8" w:rsidRDefault="008C24E8" w:rsidP="003A530D">
            <w:pPr>
              <w:ind w:left="7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ладчики по повестке дня заседания Думы.</w:t>
            </w:r>
          </w:p>
        </w:tc>
      </w:tr>
    </w:tbl>
    <w:p w:rsidR="008C24E8" w:rsidRPr="00CA5E76" w:rsidRDefault="008C24E8" w:rsidP="00405B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5E76" w:rsidRPr="006104B8" w:rsidRDefault="00CA5E76" w:rsidP="00405B1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013D8A" w:rsidRDefault="00013D8A" w:rsidP="00013D8A">
      <w:pPr>
        <w:spacing w:after="0" w:line="240" w:lineRule="auto"/>
        <w:ind w:firstLine="708"/>
      </w:pPr>
      <w:r w:rsidRPr="0082153B">
        <w:rPr>
          <w:rFonts w:ascii="Times New Roman" w:hAnsi="Times New Roman" w:cs="Times New Roman"/>
          <w:sz w:val="24"/>
          <w:szCs w:val="24"/>
        </w:rPr>
        <w:t>*- Вопрос вносится на рассмотрение комитета по мере необходимости</w:t>
      </w:r>
    </w:p>
    <w:p w:rsidR="003E2E9F" w:rsidRDefault="003E2E9F" w:rsidP="00405B19">
      <w:pPr>
        <w:spacing w:after="0" w:line="240" w:lineRule="auto"/>
      </w:pPr>
    </w:p>
    <w:p w:rsidR="003E2E9F" w:rsidRPr="004929E1" w:rsidRDefault="003E2E9F" w:rsidP="00405B19">
      <w:pPr>
        <w:spacing w:after="0" w:line="240" w:lineRule="auto"/>
      </w:pPr>
    </w:p>
    <w:p w:rsidR="00600D26" w:rsidRPr="00600D26" w:rsidRDefault="00600D26" w:rsidP="00405B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00D26" w:rsidRPr="00600D26" w:rsidSect="00FB20DF">
      <w:pgSz w:w="11906" w:h="16838"/>
      <w:pgMar w:top="284" w:right="70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D222B"/>
    <w:multiLevelType w:val="hybridMultilevel"/>
    <w:tmpl w:val="C9F07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5F231E"/>
    <w:multiLevelType w:val="hybridMultilevel"/>
    <w:tmpl w:val="92FC4300"/>
    <w:lvl w:ilvl="0" w:tplc="D8A6E04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C363FC"/>
    <w:multiLevelType w:val="hybridMultilevel"/>
    <w:tmpl w:val="F56E1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5D5ADB"/>
    <w:multiLevelType w:val="hybridMultilevel"/>
    <w:tmpl w:val="74D0E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D56132"/>
    <w:multiLevelType w:val="hybridMultilevel"/>
    <w:tmpl w:val="24A05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B21BD0"/>
    <w:multiLevelType w:val="hybridMultilevel"/>
    <w:tmpl w:val="B28E7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FC9"/>
    <w:rsid w:val="00013D8A"/>
    <w:rsid w:val="000502A2"/>
    <w:rsid w:val="00071C85"/>
    <w:rsid w:val="000A14D6"/>
    <w:rsid w:val="000B5775"/>
    <w:rsid w:val="000F0BAB"/>
    <w:rsid w:val="0011571F"/>
    <w:rsid w:val="001415E5"/>
    <w:rsid w:val="001870CB"/>
    <w:rsid w:val="001A79EB"/>
    <w:rsid w:val="001C6CB7"/>
    <w:rsid w:val="001E7617"/>
    <w:rsid w:val="001F127F"/>
    <w:rsid w:val="001F7FC9"/>
    <w:rsid w:val="00231664"/>
    <w:rsid w:val="00235733"/>
    <w:rsid w:val="00236727"/>
    <w:rsid w:val="00244C52"/>
    <w:rsid w:val="002C4E20"/>
    <w:rsid w:val="002D17C8"/>
    <w:rsid w:val="002D43C0"/>
    <w:rsid w:val="00317896"/>
    <w:rsid w:val="0032534B"/>
    <w:rsid w:val="0038674C"/>
    <w:rsid w:val="003A0372"/>
    <w:rsid w:val="003A669D"/>
    <w:rsid w:val="003D30FD"/>
    <w:rsid w:val="003E2DDB"/>
    <w:rsid w:val="003E2E9F"/>
    <w:rsid w:val="003E71A7"/>
    <w:rsid w:val="00403F15"/>
    <w:rsid w:val="00405B19"/>
    <w:rsid w:val="00427C3B"/>
    <w:rsid w:val="00432BB2"/>
    <w:rsid w:val="00453D1A"/>
    <w:rsid w:val="00465809"/>
    <w:rsid w:val="004929E1"/>
    <w:rsid w:val="004B2042"/>
    <w:rsid w:val="004B5D4C"/>
    <w:rsid w:val="004D7973"/>
    <w:rsid w:val="004E4E51"/>
    <w:rsid w:val="004F6386"/>
    <w:rsid w:val="00505F78"/>
    <w:rsid w:val="00516B6C"/>
    <w:rsid w:val="00531573"/>
    <w:rsid w:val="00545CC2"/>
    <w:rsid w:val="00547045"/>
    <w:rsid w:val="005C25C4"/>
    <w:rsid w:val="005E04B2"/>
    <w:rsid w:val="00600D26"/>
    <w:rsid w:val="00601A59"/>
    <w:rsid w:val="00601DAA"/>
    <w:rsid w:val="006104B8"/>
    <w:rsid w:val="0061209F"/>
    <w:rsid w:val="006143F1"/>
    <w:rsid w:val="006918CE"/>
    <w:rsid w:val="006C074B"/>
    <w:rsid w:val="006C3FC7"/>
    <w:rsid w:val="007300A2"/>
    <w:rsid w:val="00746E8E"/>
    <w:rsid w:val="007538EC"/>
    <w:rsid w:val="0078109D"/>
    <w:rsid w:val="00786EA3"/>
    <w:rsid w:val="007A58E0"/>
    <w:rsid w:val="00816C10"/>
    <w:rsid w:val="00833ED2"/>
    <w:rsid w:val="008634CB"/>
    <w:rsid w:val="008C1631"/>
    <w:rsid w:val="008C24E8"/>
    <w:rsid w:val="008D0471"/>
    <w:rsid w:val="008D4298"/>
    <w:rsid w:val="008E64AB"/>
    <w:rsid w:val="00904E3D"/>
    <w:rsid w:val="009A26C1"/>
    <w:rsid w:val="009B5B4F"/>
    <w:rsid w:val="009E15F0"/>
    <w:rsid w:val="00A24517"/>
    <w:rsid w:val="00A25BFC"/>
    <w:rsid w:val="00A26CFA"/>
    <w:rsid w:val="00A4163B"/>
    <w:rsid w:val="00A60408"/>
    <w:rsid w:val="00AA5D87"/>
    <w:rsid w:val="00AD1B25"/>
    <w:rsid w:val="00B2280D"/>
    <w:rsid w:val="00B66A11"/>
    <w:rsid w:val="00B90F90"/>
    <w:rsid w:val="00BC6B1D"/>
    <w:rsid w:val="00BE6E22"/>
    <w:rsid w:val="00BF66D1"/>
    <w:rsid w:val="00C2009F"/>
    <w:rsid w:val="00C24A05"/>
    <w:rsid w:val="00C437E8"/>
    <w:rsid w:val="00C43D7E"/>
    <w:rsid w:val="00C97C9A"/>
    <w:rsid w:val="00CA012A"/>
    <w:rsid w:val="00CA5E76"/>
    <w:rsid w:val="00CC224F"/>
    <w:rsid w:val="00D04084"/>
    <w:rsid w:val="00D23429"/>
    <w:rsid w:val="00D301CA"/>
    <w:rsid w:val="00D3359B"/>
    <w:rsid w:val="00D643C7"/>
    <w:rsid w:val="00D672CE"/>
    <w:rsid w:val="00E232F9"/>
    <w:rsid w:val="00E52FEA"/>
    <w:rsid w:val="00E70955"/>
    <w:rsid w:val="00E84DAC"/>
    <w:rsid w:val="00EC4C20"/>
    <w:rsid w:val="00ED0BD3"/>
    <w:rsid w:val="00EE6D91"/>
    <w:rsid w:val="00F30134"/>
    <w:rsid w:val="00F454B0"/>
    <w:rsid w:val="00F65D22"/>
    <w:rsid w:val="00F70DA2"/>
    <w:rsid w:val="00FB20DF"/>
    <w:rsid w:val="00FB282C"/>
    <w:rsid w:val="00FC42B2"/>
    <w:rsid w:val="00FC5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3EF7B"/>
  <w15:docId w15:val="{204199D0-D331-4D68-9C41-588FFBFF7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0DA2"/>
    <w:pPr>
      <w:ind w:left="720"/>
      <w:contextualSpacing/>
    </w:pPr>
  </w:style>
  <w:style w:type="table" w:styleId="a4">
    <w:name w:val="Table Grid"/>
    <w:basedOn w:val="a1"/>
    <w:uiPriority w:val="59"/>
    <w:rsid w:val="003E2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711CA-627B-48BE-8B2B-11E231FC3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60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лина Татьяна Александровна</cp:lastModifiedBy>
  <cp:revision>47</cp:revision>
  <cp:lastPrinted>2017-02-01T09:31:00Z</cp:lastPrinted>
  <dcterms:created xsi:type="dcterms:W3CDTF">2018-11-29T04:53:00Z</dcterms:created>
  <dcterms:modified xsi:type="dcterms:W3CDTF">2019-12-23T10:09:00Z</dcterms:modified>
</cp:coreProperties>
</file>